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BF" w:rsidRDefault="00376EBF" w:rsidP="004358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680048" w:rsidRPr="004B4001" w:rsidRDefault="004B4001" w:rsidP="004B4001">
      <w:pPr>
        <w:pStyle w:val="a5"/>
        <w:shd w:val="clear" w:color="auto" w:fill="FFFFFF"/>
        <w:spacing w:before="0" w:beforeAutospacing="0" w:after="0" w:afterAutospacing="0"/>
        <w:jc w:val="right"/>
        <w:rPr>
          <w:rFonts w:eastAsia="Times New Roman"/>
          <w:sz w:val="28"/>
          <w:szCs w:val="28"/>
        </w:rPr>
      </w:pPr>
      <w:r w:rsidRPr="004B4001">
        <w:rPr>
          <w:rFonts w:eastAsia="Times New Roman"/>
          <w:sz w:val="28"/>
          <w:szCs w:val="28"/>
        </w:rPr>
        <w:t>Приложение 1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6E4F">
        <w:rPr>
          <w:b/>
          <w:sz w:val="28"/>
          <w:szCs w:val="28"/>
        </w:rPr>
        <w:t xml:space="preserve">ЗАЯВКА НА УЧАСТИЕ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6E4F">
        <w:rPr>
          <w:b/>
          <w:sz w:val="28"/>
          <w:szCs w:val="28"/>
        </w:rPr>
        <w:t xml:space="preserve">В </w:t>
      </w:r>
      <w:r w:rsidR="00815253" w:rsidRPr="00F36E4F">
        <w:rPr>
          <w:b/>
          <w:sz w:val="28"/>
          <w:szCs w:val="28"/>
        </w:rPr>
        <w:t>ФЕСТИВАЛЕ ДЕТСКОГО</w:t>
      </w:r>
      <w:r w:rsidRPr="00F36E4F">
        <w:rPr>
          <w:b/>
          <w:sz w:val="28"/>
          <w:szCs w:val="28"/>
        </w:rPr>
        <w:t xml:space="preserve"> ТВОРЧЕСТВА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36E4F">
        <w:rPr>
          <w:b/>
          <w:sz w:val="28"/>
          <w:szCs w:val="28"/>
        </w:rPr>
        <w:t xml:space="preserve"> "ЛИПОВЫЙ ЦВЕТ"</w:t>
      </w:r>
    </w:p>
    <w:p w:rsidR="008E1771" w:rsidRPr="0060274D" w:rsidRDefault="008E1771" w:rsidP="008E1771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1. Полное наименование образовательного учреждения: (согласно </w:t>
      </w:r>
      <w:r w:rsidR="00724E11">
        <w:rPr>
          <w:sz w:val="26"/>
          <w:szCs w:val="26"/>
        </w:rPr>
        <w:t>Устава</w:t>
      </w:r>
      <w:r w:rsidRPr="00F36E4F">
        <w:rPr>
          <w:sz w:val="26"/>
          <w:szCs w:val="26"/>
        </w:rPr>
        <w:t xml:space="preserve">);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2. </w:t>
      </w:r>
      <w:r w:rsidR="00815253" w:rsidRPr="00F36E4F">
        <w:rPr>
          <w:sz w:val="26"/>
          <w:szCs w:val="26"/>
        </w:rPr>
        <w:t>Сокращённое</w:t>
      </w:r>
      <w:r w:rsidRPr="00F36E4F">
        <w:rPr>
          <w:sz w:val="26"/>
          <w:szCs w:val="26"/>
        </w:rPr>
        <w:t xml:space="preserve"> наименование учреждения: (как отразить в дипломе)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3. Полный адрес учреждения: (индекс, адрес);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>4. Е-mail учреждения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5. Ф.И.О. руководителя образовательного учреждения;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>6. Федеральный телефонный код города, телефон руководителя учреждения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7. Ф.И.О. педагога, представляющего </w:t>
      </w:r>
      <w:r w:rsidR="00815253" w:rsidRPr="00F36E4F">
        <w:rPr>
          <w:sz w:val="26"/>
          <w:szCs w:val="26"/>
        </w:rPr>
        <w:t>ребёнка</w:t>
      </w:r>
      <w:r w:rsidRPr="00F36E4F">
        <w:rPr>
          <w:sz w:val="26"/>
          <w:szCs w:val="26"/>
        </w:rPr>
        <w:t xml:space="preserve"> (детский коллектив) для участия в Фестивале, его должность, категория/разряд;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</w:rPr>
        <w:t xml:space="preserve">8. Контактный телефон педагога, e-mail: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</w:rPr>
        <w:t>9. Номинация Фестиваля (</w:t>
      </w:r>
      <w:r w:rsidR="00FD5CE9" w:rsidRPr="00F36E4F">
        <w:rPr>
          <w:sz w:val="26"/>
          <w:szCs w:val="26"/>
        </w:rPr>
        <w:t>например,</w:t>
      </w:r>
      <w:r w:rsidRPr="00F36E4F">
        <w:rPr>
          <w:sz w:val="26"/>
          <w:szCs w:val="26"/>
        </w:rPr>
        <w:t xml:space="preserve"> Хореография (народный танец)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 w:rsidRPr="00F36E4F">
        <w:rPr>
          <w:sz w:val="26"/>
          <w:szCs w:val="26"/>
          <w:shd w:val="clear" w:color="auto" w:fill="FFFFFF"/>
        </w:rPr>
        <w:t xml:space="preserve">10. </w:t>
      </w:r>
      <w:r w:rsidR="00815253" w:rsidRPr="00F36E4F">
        <w:rPr>
          <w:sz w:val="26"/>
          <w:szCs w:val="26"/>
          <w:shd w:val="clear" w:color="auto" w:fill="FFFFFF"/>
        </w:rPr>
        <w:t>Название произведения</w:t>
      </w:r>
      <w:r w:rsidRPr="00F36E4F">
        <w:rPr>
          <w:sz w:val="26"/>
          <w:szCs w:val="26"/>
          <w:shd w:val="clear" w:color="auto" w:fill="FFFFFF"/>
        </w:rPr>
        <w:t>/ творческой работы (авторы слов и музыки)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  <w:shd w:val="clear" w:color="auto" w:fill="FFFFFF"/>
        </w:rPr>
        <w:t xml:space="preserve">11. Фамилия, имя, возраст </w:t>
      </w:r>
      <w:r w:rsidR="00815253" w:rsidRPr="00F36E4F">
        <w:rPr>
          <w:sz w:val="26"/>
          <w:szCs w:val="26"/>
          <w:shd w:val="clear" w:color="auto" w:fill="FFFFFF"/>
        </w:rPr>
        <w:t>ребёнка</w:t>
      </w:r>
      <w:r w:rsidRPr="00F36E4F">
        <w:rPr>
          <w:sz w:val="26"/>
          <w:szCs w:val="26"/>
          <w:shd w:val="clear" w:color="auto" w:fill="FFFFFF"/>
        </w:rPr>
        <w:t xml:space="preserve"> - исполнителя (автора работы) / название творческого коллектива. Ф.И., возраст детей.</w:t>
      </w:r>
    </w:p>
    <w:p w:rsidR="00FD5CE9" w:rsidRPr="00F36E4F" w:rsidRDefault="00FD5CE9" w:rsidP="008E177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  <w:shd w:val="clear" w:color="auto" w:fill="FFFFFF"/>
        </w:rPr>
        <w:t xml:space="preserve">12. Видеозапись выступления на </w:t>
      </w:r>
      <w:r w:rsidRPr="00F36E4F">
        <w:rPr>
          <w:sz w:val="26"/>
          <w:szCs w:val="26"/>
          <w:shd w:val="clear" w:color="auto" w:fill="FFFFFF"/>
          <w:lang w:val="en-US"/>
        </w:rPr>
        <w:t>USB</w:t>
      </w:r>
      <w:r w:rsidRPr="00F36E4F">
        <w:rPr>
          <w:sz w:val="26"/>
          <w:szCs w:val="26"/>
          <w:shd w:val="clear" w:color="auto" w:fill="FFFFFF"/>
        </w:rPr>
        <w:t xml:space="preserve"> накопителе (USB накопитель возвращается)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  <w:shd w:val="clear" w:color="auto" w:fill="FFFFFF"/>
        </w:rPr>
        <w:t>1</w:t>
      </w:r>
      <w:r w:rsidR="00F36E4F" w:rsidRPr="00F36E4F">
        <w:rPr>
          <w:sz w:val="26"/>
          <w:szCs w:val="26"/>
          <w:shd w:val="clear" w:color="auto" w:fill="FFFFFF"/>
        </w:rPr>
        <w:t>3</w:t>
      </w:r>
      <w:r w:rsidRPr="00F36E4F">
        <w:rPr>
          <w:sz w:val="26"/>
          <w:szCs w:val="26"/>
          <w:shd w:val="clear" w:color="auto" w:fill="FFFFFF"/>
        </w:rPr>
        <w:t xml:space="preserve">. Представление </w:t>
      </w:r>
      <w:r w:rsidR="00815253" w:rsidRPr="00F36E4F">
        <w:rPr>
          <w:sz w:val="26"/>
          <w:szCs w:val="26"/>
          <w:shd w:val="clear" w:color="auto" w:fill="FFFFFF"/>
        </w:rPr>
        <w:t>ребёнка</w:t>
      </w:r>
      <w:r w:rsidRPr="00F36E4F">
        <w:rPr>
          <w:sz w:val="26"/>
          <w:szCs w:val="26"/>
          <w:shd w:val="clear" w:color="auto" w:fill="FFFFFF"/>
        </w:rPr>
        <w:t>. Как и когда начал проявлять интерес к данному виду творчества. Где и как занимается. Если имеет грамоты, дипломы - указать.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  <w:shd w:val="clear" w:color="auto" w:fill="FFFFFF"/>
        </w:rPr>
        <w:t xml:space="preserve">Представление творческого коллектива. Состав, репертуар, достижения.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F36E4F">
        <w:rPr>
          <w:sz w:val="26"/>
          <w:szCs w:val="26"/>
          <w:shd w:val="clear" w:color="auto" w:fill="FFFFFF"/>
        </w:rPr>
        <w:t>(Приветствуется художественное повествование).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36E4F">
        <w:rPr>
          <w:b/>
          <w:sz w:val="26"/>
          <w:szCs w:val="26"/>
        </w:rPr>
        <w:t xml:space="preserve">ВНИМАНИЕ! </w:t>
      </w:r>
    </w:p>
    <w:p w:rsidR="008E1771" w:rsidRPr="00F36E4F" w:rsidRDefault="008E1771" w:rsidP="008E17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F36E4F">
        <w:rPr>
          <w:b/>
          <w:sz w:val="26"/>
          <w:szCs w:val="26"/>
        </w:rPr>
        <w:t xml:space="preserve">Ответственность за полноту и достоверность сведений </w:t>
      </w:r>
      <w:r w:rsidR="00815253" w:rsidRPr="00F36E4F">
        <w:rPr>
          <w:b/>
          <w:sz w:val="26"/>
          <w:szCs w:val="26"/>
        </w:rPr>
        <w:t>несёт</w:t>
      </w:r>
      <w:r w:rsidRPr="00F36E4F">
        <w:rPr>
          <w:b/>
          <w:sz w:val="26"/>
          <w:szCs w:val="26"/>
        </w:rPr>
        <w:t xml:space="preserve"> участник мероприятия. </w:t>
      </w:r>
    </w:p>
    <w:p w:rsidR="00346689" w:rsidRPr="00F36E4F" w:rsidRDefault="00567E98" w:rsidP="008E1771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36E4F">
        <w:rPr>
          <w:rFonts w:ascii="Times New Roman" w:hAnsi="Times New Roman" w:cs="Times New Roman"/>
          <w:b/>
          <w:sz w:val="26"/>
          <w:szCs w:val="26"/>
          <w:lang w:eastAsia="ru-RU"/>
        </w:rPr>
        <w:tab/>
      </w:r>
    </w:p>
    <w:p w:rsidR="004B4001" w:rsidRDefault="004B4001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8E177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4E" w:rsidRDefault="00E7364E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4F" w:rsidRDefault="00F36E4F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4B4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B4001" w:rsidRPr="004B4001" w:rsidRDefault="004B4001" w:rsidP="004B4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оответствии с требованиями федерального закона</w:t>
      </w:r>
    </w:p>
    <w:p w:rsidR="004B4001" w:rsidRPr="004B4001" w:rsidRDefault="004B4001" w:rsidP="00664E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7.07.2006 № 152-ФЗ «О персональных данных»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или субъекта персональных данных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(-ая) по адресу: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 и адрес, где зарегистрирован субъект персональных данных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окумент, удостоверяющий личность_________________________</w:t>
      </w:r>
    </w:p>
    <w:p w:rsidR="004B4001" w:rsidRPr="004B4001" w:rsidRDefault="004B4001" w:rsidP="00664E8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вид, серия, номер документа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выдавшем органе и дате выдачи документа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E8E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вое согласие на обработку </w:t>
      </w:r>
      <w:r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х персональных данных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8E"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64E8E"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</w:t>
      </w:r>
      <w:r w:rsidR="00664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4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 моего ребенка: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 w:rsidR="00664E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664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фестиваля детского творчества «Липовый Цвет»               и подтверждаю, что </w:t>
      </w:r>
      <w:r w:rsidR="0072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йствую по своей воле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оих интересах.</w:t>
      </w:r>
    </w:p>
    <w:p w:rsidR="004B4001" w:rsidRPr="004B4001" w:rsidRDefault="004B4001" w:rsidP="00664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ется мною с целью участия в районном фестивале детского творчества «Липовый Цвет».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_____________________________________________________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0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ИО прописью, без сокращений)</w:t>
      </w: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66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2</w:t>
      </w:r>
      <w:r w:rsidR="00376E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B4001" w:rsidRPr="004B4001" w:rsidRDefault="004B4001" w:rsidP="00664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01" w:rsidRPr="004B4001" w:rsidRDefault="004B4001" w:rsidP="004B4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01" w:rsidRPr="0060274D" w:rsidRDefault="004B4001" w:rsidP="008E1771">
      <w:pPr>
        <w:rPr>
          <w:rFonts w:ascii="Times New Roman" w:hAnsi="Times New Roman" w:cs="Times New Roman"/>
          <w:sz w:val="32"/>
          <w:szCs w:val="32"/>
        </w:rPr>
      </w:pPr>
    </w:p>
    <w:sectPr w:rsidR="004B4001" w:rsidRPr="0060274D" w:rsidSect="00E7364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1D" w:rsidRDefault="00BD111D" w:rsidP="00E7364E">
      <w:pPr>
        <w:spacing w:after="0" w:line="240" w:lineRule="auto"/>
      </w:pPr>
      <w:r>
        <w:separator/>
      </w:r>
    </w:p>
  </w:endnote>
  <w:endnote w:type="continuationSeparator" w:id="0">
    <w:p w:rsidR="00BD111D" w:rsidRDefault="00BD111D" w:rsidP="00E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1D" w:rsidRDefault="00BD111D" w:rsidP="00E7364E">
      <w:pPr>
        <w:spacing w:after="0" w:line="240" w:lineRule="auto"/>
      </w:pPr>
      <w:r>
        <w:separator/>
      </w:r>
    </w:p>
  </w:footnote>
  <w:footnote w:type="continuationSeparator" w:id="0">
    <w:p w:rsidR="00BD111D" w:rsidRDefault="00BD111D" w:rsidP="00E7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884"/>
    <w:multiLevelType w:val="multilevel"/>
    <w:tmpl w:val="E13A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FE3FEE"/>
    <w:multiLevelType w:val="multilevel"/>
    <w:tmpl w:val="A9A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764FC9"/>
    <w:multiLevelType w:val="multilevel"/>
    <w:tmpl w:val="0A6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601D7"/>
    <w:multiLevelType w:val="multilevel"/>
    <w:tmpl w:val="678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F97099"/>
    <w:multiLevelType w:val="multilevel"/>
    <w:tmpl w:val="D51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AA5370"/>
    <w:multiLevelType w:val="multilevel"/>
    <w:tmpl w:val="6F60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6C2B33"/>
    <w:multiLevelType w:val="multilevel"/>
    <w:tmpl w:val="0340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16"/>
    <w:rsid w:val="00000EC5"/>
    <w:rsid w:val="00042CD3"/>
    <w:rsid w:val="000434ED"/>
    <w:rsid w:val="00047550"/>
    <w:rsid w:val="0007586E"/>
    <w:rsid w:val="00076EB1"/>
    <w:rsid w:val="00081661"/>
    <w:rsid w:val="00087989"/>
    <w:rsid w:val="000903FC"/>
    <w:rsid w:val="00095C74"/>
    <w:rsid w:val="000D00C9"/>
    <w:rsid w:val="000F4052"/>
    <w:rsid w:val="001119E5"/>
    <w:rsid w:val="00115595"/>
    <w:rsid w:val="00115AE2"/>
    <w:rsid w:val="001209D2"/>
    <w:rsid w:val="00140C45"/>
    <w:rsid w:val="00195CC1"/>
    <w:rsid w:val="001A0701"/>
    <w:rsid w:val="001A4A63"/>
    <w:rsid w:val="001B3A5D"/>
    <w:rsid w:val="001C7530"/>
    <w:rsid w:val="001D746B"/>
    <w:rsid w:val="001D7730"/>
    <w:rsid w:val="001F2AD5"/>
    <w:rsid w:val="00200EE4"/>
    <w:rsid w:val="00217521"/>
    <w:rsid w:val="00221354"/>
    <w:rsid w:val="002318C5"/>
    <w:rsid w:val="0023534F"/>
    <w:rsid w:val="00281297"/>
    <w:rsid w:val="00290779"/>
    <w:rsid w:val="002954E4"/>
    <w:rsid w:val="002A5204"/>
    <w:rsid w:val="002B61E4"/>
    <w:rsid w:val="002C1BEF"/>
    <w:rsid w:val="002D7D1B"/>
    <w:rsid w:val="002E030C"/>
    <w:rsid w:val="002E5EAA"/>
    <w:rsid w:val="0030110F"/>
    <w:rsid w:val="003118D0"/>
    <w:rsid w:val="00320B9D"/>
    <w:rsid w:val="00335E82"/>
    <w:rsid w:val="00340A57"/>
    <w:rsid w:val="00341D6E"/>
    <w:rsid w:val="00346689"/>
    <w:rsid w:val="003566C1"/>
    <w:rsid w:val="00376EBF"/>
    <w:rsid w:val="003B46D7"/>
    <w:rsid w:val="003C6ED8"/>
    <w:rsid w:val="003D2799"/>
    <w:rsid w:val="003E5B05"/>
    <w:rsid w:val="003F5666"/>
    <w:rsid w:val="004046AA"/>
    <w:rsid w:val="00407116"/>
    <w:rsid w:val="00412D28"/>
    <w:rsid w:val="004133F4"/>
    <w:rsid w:val="004166AC"/>
    <w:rsid w:val="00421551"/>
    <w:rsid w:val="0043584A"/>
    <w:rsid w:val="00437154"/>
    <w:rsid w:val="00441728"/>
    <w:rsid w:val="00454748"/>
    <w:rsid w:val="00455714"/>
    <w:rsid w:val="00486291"/>
    <w:rsid w:val="00497706"/>
    <w:rsid w:val="004A2CF2"/>
    <w:rsid w:val="004B4001"/>
    <w:rsid w:val="004D1246"/>
    <w:rsid w:val="004D6A27"/>
    <w:rsid w:val="004E1ED0"/>
    <w:rsid w:val="004F2DD6"/>
    <w:rsid w:val="005168D7"/>
    <w:rsid w:val="00525A80"/>
    <w:rsid w:val="005317D9"/>
    <w:rsid w:val="005328DF"/>
    <w:rsid w:val="00547457"/>
    <w:rsid w:val="00551910"/>
    <w:rsid w:val="00567E98"/>
    <w:rsid w:val="00571622"/>
    <w:rsid w:val="0058148D"/>
    <w:rsid w:val="00597037"/>
    <w:rsid w:val="005B2CC2"/>
    <w:rsid w:val="005D637C"/>
    <w:rsid w:val="005F635A"/>
    <w:rsid w:val="005F6916"/>
    <w:rsid w:val="0060274D"/>
    <w:rsid w:val="00664E8E"/>
    <w:rsid w:val="00680048"/>
    <w:rsid w:val="00690BFE"/>
    <w:rsid w:val="006C5A13"/>
    <w:rsid w:val="006C6097"/>
    <w:rsid w:val="006E79B6"/>
    <w:rsid w:val="006E79E3"/>
    <w:rsid w:val="006F2B48"/>
    <w:rsid w:val="00704087"/>
    <w:rsid w:val="007077C6"/>
    <w:rsid w:val="007220D8"/>
    <w:rsid w:val="00724E11"/>
    <w:rsid w:val="00726ABF"/>
    <w:rsid w:val="007465C2"/>
    <w:rsid w:val="00757EAB"/>
    <w:rsid w:val="00764CD9"/>
    <w:rsid w:val="00766CCD"/>
    <w:rsid w:val="007754F9"/>
    <w:rsid w:val="007973AF"/>
    <w:rsid w:val="007A1B4B"/>
    <w:rsid w:val="007A233C"/>
    <w:rsid w:val="007B008B"/>
    <w:rsid w:val="007B0EBE"/>
    <w:rsid w:val="007D2E29"/>
    <w:rsid w:val="0080760F"/>
    <w:rsid w:val="00814A41"/>
    <w:rsid w:val="00815253"/>
    <w:rsid w:val="0083207E"/>
    <w:rsid w:val="00832708"/>
    <w:rsid w:val="00875180"/>
    <w:rsid w:val="00876C01"/>
    <w:rsid w:val="008C5150"/>
    <w:rsid w:val="008C5E76"/>
    <w:rsid w:val="008E1771"/>
    <w:rsid w:val="009329D4"/>
    <w:rsid w:val="00960D1D"/>
    <w:rsid w:val="0097137A"/>
    <w:rsid w:val="009A5052"/>
    <w:rsid w:val="009B2780"/>
    <w:rsid w:val="009B339D"/>
    <w:rsid w:val="009C7F34"/>
    <w:rsid w:val="00A15ACE"/>
    <w:rsid w:val="00A1723E"/>
    <w:rsid w:val="00A40D59"/>
    <w:rsid w:val="00A64A34"/>
    <w:rsid w:val="00A73CBD"/>
    <w:rsid w:val="00A960B6"/>
    <w:rsid w:val="00AD10F0"/>
    <w:rsid w:val="00AF1CA3"/>
    <w:rsid w:val="00AF54DB"/>
    <w:rsid w:val="00B14ACA"/>
    <w:rsid w:val="00B251A8"/>
    <w:rsid w:val="00B36C8C"/>
    <w:rsid w:val="00B93719"/>
    <w:rsid w:val="00BA606D"/>
    <w:rsid w:val="00BA78A0"/>
    <w:rsid w:val="00BB5DA7"/>
    <w:rsid w:val="00BD111D"/>
    <w:rsid w:val="00BD70A6"/>
    <w:rsid w:val="00BE0A48"/>
    <w:rsid w:val="00BE6AF0"/>
    <w:rsid w:val="00C073D2"/>
    <w:rsid w:val="00C257B2"/>
    <w:rsid w:val="00C25E8C"/>
    <w:rsid w:val="00C41BC5"/>
    <w:rsid w:val="00C62FEC"/>
    <w:rsid w:val="00C72A47"/>
    <w:rsid w:val="00C810A8"/>
    <w:rsid w:val="00C833A6"/>
    <w:rsid w:val="00C85368"/>
    <w:rsid w:val="00C956DB"/>
    <w:rsid w:val="00CB2B9D"/>
    <w:rsid w:val="00CB71AC"/>
    <w:rsid w:val="00CC4D5C"/>
    <w:rsid w:val="00CC7DC3"/>
    <w:rsid w:val="00CE139E"/>
    <w:rsid w:val="00CE347B"/>
    <w:rsid w:val="00CE6AD9"/>
    <w:rsid w:val="00D03C89"/>
    <w:rsid w:val="00D109BC"/>
    <w:rsid w:val="00D139F0"/>
    <w:rsid w:val="00D7405C"/>
    <w:rsid w:val="00D80D64"/>
    <w:rsid w:val="00D823EA"/>
    <w:rsid w:val="00D94184"/>
    <w:rsid w:val="00DA3126"/>
    <w:rsid w:val="00DA4C19"/>
    <w:rsid w:val="00DB1BAA"/>
    <w:rsid w:val="00E02882"/>
    <w:rsid w:val="00E15BDD"/>
    <w:rsid w:val="00E36D90"/>
    <w:rsid w:val="00E41DB6"/>
    <w:rsid w:val="00E7364E"/>
    <w:rsid w:val="00E9138D"/>
    <w:rsid w:val="00E930F3"/>
    <w:rsid w:val="00EA229C"/>
    <w:rsid w:val="00EB4084"/>
    <w:rsid w:val="00ED7A9F"/>
    <w:rsid w:val="00EF14DF"/>
    <w:rsid w:val="00EF1C2A"/>
    <w:rsid w:val="00EF3744"/>
    <w:rsid w:val="00EF53ED"/>
    <w:rsid w:val="00EF6B36"/>
    <w:rsid w:val="00F02CBC"/>
    <w:rsid w:val="00F07CE1"/>
    <w:rsid w:val="00F11634"/>
    <w:rsid w:val="00F31F56"/>
    <w:rsid w:val="00F36E4F"/>
    <w:rsid w:val="00F45F1E"/>
    <w:rsid w:val="00F5061D"/>
    <w:rsid w:val="00F50AD6"/>
    <w:rsid w:val="00F6592B"/>
    <w:rsid w:val="00F7028D"/>
    <w:rsid w:val="00F813BE"/>
    <w:rsid w:val="00FA3FF9"/>
    <w:rsid w:val="00FA5D74"/>
    <w:rsid w:val="00FB0A46"/>
    <w:rsid w:val="00FD05A4"/>
    <w:rsid w:val="00FD5CE9"/>
    <w:rsid w:val="00FE7D58"/>
    <w:rsid w:val="00FF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0161-4140-428C-B559-513D0A26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D3"/>
    <w:pPr>
      <w:ind w:left="720"/>
      <w:contextualSpacing/>
    </w:pPr>
  </w:style>
  <w:style w:type="paragraph" w:customStyle="1" w:styleId="Default">
    <w:name w:val="Default"/>
    <w:rsid w:val="0055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E1771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8E177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E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51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64E"/>
  </w:style>
  <w:style w:type="paragraph" w:styleId="ab">
    <w:name w:val="footer"/>
    <w:basedOn w:val="a"/>
    <w:link w:val="ac"/>
    <w:uiPriority w:val="99"/>
    <w:unhideWhenUsed/>
    <w:rsid w:val="00E7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49A7-9A5E-49DA-90D1-D07F0492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nisov</dc:creator>
  <cp:keywords/>
  <dc:description/>
  <cp:lastModifiedBy>Сёмочкина Лада Дмитриевна</cp:lastModifiedBy>
  <cp:revision>2</cp:revision>
  <cp:lastPrinted>2023-04-05T07:12:00Z</cp:lastPrinted>
  <dcterms:created xsi:type="dcterms:W3CDTF">2023-04-07T06:23:00Z</dcterms:created>
  <dcterms:modified xsi:type="dcterms:W3CDTF">2023-04-07T06:23:00Z</dcterms:modified>
</cp:coreProperties>
</file>